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E1" w:rsidRDefault="00990DE1">
      <w:pPr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1FD48AA4" wp14:editId="37D76DC6">
            <wp:simplePos x="0" y="0"/>
            <wp:positionH relativeFrom="margin">
              <wp:posOffset>-450376</wp:posOffset>
            </wp:positionH>
            <wp:positionV relativeFrom="margin">
              <wp:posOffset>-157167</wp:posOffset>
            </wp:positionV>
            <wp:extent cx="6864350" cy="90754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0D30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3" t="13411" r="38454" b="1585"/>
                    <a:stretch/>
                  </pic:blipFill>
                  <pic:spPr bwMode="auto">
                    <a:xfrm>
                      <a:off x="0" y="0"/>
                      <a:ext cx="6864350" cy="90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5408" behindDoc="1" locked="0" layoutInCell="1" allowOverlap="1" wp14:anchorId="0D1BA2B7" wp14:editId="783DFB27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6722745" cy="8685530"/>
            <wp:effectExtent l="0" t="0" r="1905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08EA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3" t="13360" r="33517" b="2553"/>
                    <a:stretch/>
                  </pic:blipFill>
                  <pic:spPr bwMode="auto">
                    <a:xfrm>
                      <a:off x="0" y="0"/>
                      <a:ext cx="6722745" cy="86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3955</wp:posOffset>
            </wp:positionH>
            <wp:positionV relativeFrom="paragraph">
              <wp:posOffset>0</wp:posOffset>
            </wp:positionV>
            <wp:extent cx="6684736" cy="8754386"/>
            <wp:effectExtent l="0" t="0" r="190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90668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3556" r="34063" b="1872"/>
                    <a:stretch/>
                  </pic:blipFill>
                  <pic:spPr bwMode="auto">
                    <a:xfrm>
                      <a:off x="0" y="0"/>
                      <a:ext cx="6686537" cy="875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3516</wp:posOffset>
            </wp:positionH>
            <wp:positionV relativeFrom="paragraph">
              <wp:posOffset>-142875</wp:posOffset>
            </wp:positionV>
            <wp:extent cx="6668163" cy="8834246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0B0A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6" t="13098" r="34061" b="1640"/>
                    <a:stretch/>
                  </pic:blipFill>
                  <pic:spPr bwMode="auto">
                    <a:xfrm>
                      <a:off x="0" y="0"/>
                      <a:ext cx="6668163" cy="883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8052</wp:posOffset>
            </wp:positionH>
            <wp:positionV relativeFrom="paragraph">
              <wp:posOffset>-1</wp:posOffset>
            </wp:positionV>
            <wp:extent cx="6667417" cy="8783177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13A9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1" t="13558" r="33941" b="1385"/>
                    <a:stretch/>
                  </pic:blipFill>
                  <pic:spPr bwMode="auto">
                    <a:xfrm>
                      <a:off x="0" y="0"/>
                      <a:ext cx="6678969" cy="87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7267</wp:posOffset>
            </wp:positionH>
            <wp:positionV relativeFrom="paragraph">
              <wp:posOffset>-87465</wp:posOffset>
            </wp:positionV>
            <wp:extent cx="6715180" cy="8944483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018A7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2" t="13558" r="34060" b="1634"/>
                    <a:stretch/>
                  </pic:blipFill>
                  <pic:spPr bwMode="auto">
                    <a:xfrm>
                      <a:off x="0" y="0"/>
                      <a:ext cx="6715180" cy="894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US"/>
        </w:rPr>
        <w:br w:type="page"/>
      </w:r>
    </w:p>
    <w:p w:rsidR="00AA1BB7" w:rsidRDefault="00AA1BB7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3247</wp:posOffset>
            </wp:positionH>
            <wp:positionV relativeFrom="paragraph">
              <wp:posOffset>28</wp:posOffset>
            </wp:positionV>
            <wp:extent cx="6769756" cy="87782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90677E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3" t="13789" r="34052" b="1854"/>
                    <a:stretch/>
                  </pic:blipFill>
                  <pic:spPr bwMode="auto">
                    <a:xfrm>
                      <a:off x="0" y="0"/>
                      <a:ext cx="6769756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1BB7" w:rsidSect="003E607E">
      <w:headerReference w:type="default" r:id="rId15"/>
      <w:pgSz w:w="12240" w:h="15840"/>
      <w:pgMar w:top="1440" w:right="81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E0" w:rsidRDefault="00DC69E0" w:rsidP="00DC69E0">
      <w:pPr>
        <w:spacing w:after="0" w:line="240" w:lineRule="auto"/>
      </w:pPr>
      <w:r>
        <w:separator/>
      </w:r>
    </w:p>
  </w:endnote>
  <w:endnote w:type="continuationSeparator" w:id="0">
    <w:p w:rsidR="00DC69E0" w:rsidRDefault="00DC69E0" w:rsidP="00DC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E0" w:rsidRDefault="00DC69E0" w:rsidP="00DC69E0">
      <w:pPr>
        <w:spacing w:after="0" w:line="240" w:lineRule="auto"/>
      </w:pPr>
      <w:r>
        <w:separator/>
      </w:r>
    </w:p>
  </w:footnote>
  <w:footnote w:type="continuationSeparator" w:id="0">
    <w:p w:rsidR="00DC69E0" w:rsidRDefault="00DC69E0" w:rsidP="00DC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DC69E0" w:rsidRDefault="003E607E">
        <w:pPr>
          <w:pStyle w:val="Header"/>
        </w:pPr>
        <w:r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10060</wp:posOffset>
              </wp:positionH>
              <wp:positionV relativeFrom="paragraph">
                <wp:posOffset>-193675</wp:posOffset>
              </wp:positionV>
              <wp:extent cx="3656330" cy="619125"/>
              <wp:effectExtent l="0" t="0" r="1270" b="9525"/>
              <wp:wrapThrough wrapText="bothSides">
                <wp:wrapPolygon edited="0">
                  <wp:start x="0" y="0"/>
                  <wp:lineTo x="0" y="21268"/>
                  <wp:lineTo x="21495" y="21268"/>
                  <wp:lineTo x="21495" y="0"/>
                  <wp:lineTo x="0" y="0"/>
                </wp:wrapPolygon>
              </wp:wrapThrough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WH_Horiz_RGB 30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633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C69E0">
          <w:t xml:space="preserve">Page </w:t>
        </w:r>
        <w:r w:rsidR="00DC69E0">
          <w:rPr>
            <w:b/>
            <w:bCs/>
            <w:sz w:val="24"/>
            <w:szCs w:val="24"/>
          </w:rPr>
          <w:fldChar w:fldCharType="begin"/>
        </w:r>
        <w:r w:rsidR="00DC69E0">
          <w:rPr>
            <w:b/>
            <w:bCs/>
          </w:rPr>
          <w:instrText xml:space="preserve"> PAGE </w:instrText>
        </w:r>
        <w:r w:rsidR="00DC69E0">
          <w:rPr>
            <w:b/>
            <w:bCs/>
            <w:sz w:val="24"/>
            <w:szCs w:val="24"/>
          </w:rPr>
          <w:fldChar w:fldCharType="separate"/>
        </w:r>
        <w:r w:rsidR="00CC43A7">
          <w:rPr>
            <w:b/>
            <w:bCs/>
            <w:noProof/>
          </w:rPr>
          <w:t>7</w:t>
        </w:r>
        <w:r w:rsidR="00DC69E0">
          <w:rPr>
            <w:b/>
            <w:bCs/>
            <w:sz w:val="24"/>
            <w:szCs w:val="24"/>
          </w:rPr>
          <w:fldChar w:fldCharType="end"/>
        </w:r>
        <w:r w:rsidR="00DC69E0">
          <w:t xml:space="preserve"> of </w:t>
        </w:r>
        <w:r w:rsidR="00DC69E0">
          <w:rPr>
            <w:b/>
            <w:bCs/>
            <w:sz w:val="24"/>
            <w:szCs w:val="24"/>
          </w:rPr>
          <w:fldChar w:fldCharType="begin"/>
        </w:r>
        <w:r w:rsidR="00DC69E0">
          <w:rPr>
            <w:b/>
            <w:bCs/>
          </w:rPr>
          <w:instrText xml:space="preserve"> NUMPAGES  </w:instrText>
        </w:r>
        <w:r w:rsidR="00DC69E0">
          <w:rPr>
            <w:b/>
            <w:bCs/>
            <w:sz w:val="24"/>
            <w:szCs w:val="24"/>
          </w:rPr>
          <w:fldChar w:fldCharType="separate"/>
        </w:r>
        <w:r w:rsidR="00CC43A7">
          <w:rPr>
            <w:b/>
            <w:bCs/>
            <w:noProof/>
          </w:rPr>
          <w:t>7</w:t>
        </w:r>
        <w:r w:rsidR="00DC69E0">
          <w:rPr>
            <w:b/>
            <w:bCs/>
            <w:sz w:val="24"/>
            <w:szCs w:val="24"/>
          </w:rPr>
          <w:fldChar w:fldCharType="end"/>
        </w:r>
      </w:p>
    </w:sdtContent>
  </w:sdt>
  <w:p w:rsidR="00DC69E0" w:rsidRDefault="00DC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53DD"/>
    <w:multiLevelType w:val="hybridMultilevel"/>
    <w:tmpl w:val="0A0835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87F97"/>
    <w:multiLevelType w:val="hybridMultilevel"/>
    <w:tmpl w:val="0DAA9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E34"/>
    <w:multiLevelType w:val="hybridMultilevel"/>
    <w:tmpl w:val="B2282334"/>
    <w:lvl w:ilvl="0" w:tplc="C30C35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27DB4"/>
    <w:multiLevelType w:val="hybridMultilevel"/>
    <w:tmpl w:val="4586B32C"/>
    <w:lvl w:ilvl="0" w:tplc="786A0D7A">
      <w:numFmt w:val="bullet"/>
      <w:lvlText w:val="-"/>
      <w:lvlJc w:val="left"/>
      <w:pPr>
        <w:ind w:left="18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E320848"/>
    <w:multiLevelType w:val="hybridMultilevel"/>
    <w:tmpl w:val="DDE4219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6D747C0"/>
    <w:multiLevelType w:val="hybridMultilevel"/>
    <w:tmpl w:val="7E9A45E0"/>
    <w:lvl w:ilvl="0" w:tplc="C30C3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611"/>
    <w:multiLevelType w:val="hybridMultilevel"/>
    <w:tmpl w:val="1796229A"/>
    <w:lvl w:ilvl="0" w:tplc="786A0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EBD"/>
    <w:multiLevelType w:val="hybridMultilevel"/>
    <w:tmpl w:val="F3800730"/>
    <w:lvl w:ilvl="0" w:tplc="786A0D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-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</w:abstractNum>
  <w:abstractNum w:abstractNumId="8" w15:restartNumberingAfterBreak="0">
    <w:nsid w:val="3733529D"/>
    <w:multiLevelType w:val="hybridMultilevel"/>
    <w:tmpl w:val="53C4D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92522"/>
    <w:multiLevelType w:val="hybridMultilevel"/>
    <w:tmpl w:val="A98E5A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957B7F"/>
    <w:multiLevelType w:val="hybridMultilevel"/>
    <w:tmpl w:val="27BCADD4"/>
    <w:lvl w:ilvl="0" w:tplc="C30C35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56334"/>
    <w:multiLevelType w:val="hybridMultilevel"/>
    <w:tmpl w:val="308CD0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4A597D70"/>
    <w:multiLevelType w:val="hybridMultilevel"/>
    <w:tmpl w:val="0CB4D4C4"/>
    <w:lvl w:ilvl="0" w:tplc="C30C3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B9A"/>
    <w:multiLevelType w:val="hybridMultilevel"/>
    <w:tmpl w:val="8B3E3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B0384"/>
    <w:multiLevelType w:val="hybridMultilevel"/>
    <w:tmpl w:val="2A207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07CD9"/>
    <w:multiLevelType w:val="hybridMultilevel"/>
    <w:tmpl w:val="E272E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C1C"/>
    <w:multiLevelType w:val="hybridMultilevel"/>
    <w:tmpl w:val="36EC7D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F580A"/>
    <w:multiLevelType w:val="hybridMultilevel"/>
    <w:tmpl w:val="5DE6D81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B73169E"/>
    <w:multiLevelType w:val="hybridMultilevel"/>
    <w:tmpl w:val="BE705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39FE"/>
    <w:multiLevelType w:val="hybridMultilevel"/>
    <w:tmpl w:val="F2BE11F8"/>
    <w:lvl w:ilvl="0" w:tplc="C30C3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15FB7"/>
    <w:multiLevelType w:val="hybridMultilevel"/>
    <w:tmpl w:val="68B69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76873"/>
    <w:multiLevelType w:val="hybridMultilevel"/>
    <w:tmpl w:val="C1209D54"/>
    <w:lvl w:ilvl="0" w:tplc="786A0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D6F26"/>
    <w:multiLevelType w:val="hybridMultilevel"/>
    <w:tmpl w:val="9FEC9140"/>
    <w:lvl w:ilvl="0" w:tplc="1009000F">
      <w:start w:val="1"/>
      <w:numFmt w:val="decimal"/>
      <w:lvlText w:val="%1.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74AA7CCA"/>
    <w:multiLevelType w:val="hybridMultilevel"/>
    <w:tmpl w:val="5CC4631A"/>
    <w:lvl w:ilvl="0" w:tplc="C30C3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3FDD"/>
    <w:multiLevelType w:val="hybridMultilevel"/>
    <w:tmpl w:val="7B3ABE3C"/>
    <w:lvl w:ilvl="0" w:tplc="786A0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3885"/>
    <w:multiLevelType w:val="hybridMultilevel"/>
    <w:tmpl w:val="1DD25C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A64FE"/>
    <w:multiLevelType w:val="hybridMultilevel"/>
    <w:tmpl w:val="583A0028"/>
    <w:lvl w:ilvl="0" w:tplc="C30C35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2"/>
  </w:num>
  <w:num w:numId="5">
    <w:abstractNumId w:val="10"/>
  </w:num>
  <w:num w:numId="6">
    <w:abstractNumId w:val="5"/>
  </w:num>
  <w:num w:numId="7">
    <w:abstractNumId w:val="23"/>
  </w:num>
  <w:num w:numId="8">
    <w:abstractNumId w:val="19"/>
  </w:num>
  <w:num w:numId="9">
    <w:abstractNumId w:val="20"/>
  </w:num>
  <w:num w:numId="10">
    <w:abstractNumId w:val="15"/>
  </w:num>
  <w:num w:numId="11">
    <w:abstractNumId w:val="14"/>
  </w:num>
  <w:num w:numId="12">
    <w:abstractNumId w:val="0"/>
  </w:num>
  <w:num w:numId="13">
    <w:abstractNumId w:val="9"/>
  </w:num>
  <w:num w:numId="14">
    <w:abstractNumId w:val="4"/>
  </w:num>
  <w:num w:numId="15">
    <w:abstractNumId w:val="17"/>
  </w:num>
  <w:num w:numId="16">
    <w:abstractNumId w:val="22"/>
  </w:num>
  <w:num w:numId="17">
    <w:abstractNumId w:val="3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8"/>
  </w:num>
  <w:num w:numId="23">
    <w:abstractNumId w:val="16"/>
  </w:num>
  <w:num w:numId="24">
    <w:abstractNumId w:val="8"/>
  </w:num>
  <w:num w:numId="25">
    <w:abstractNumId w:val="12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A8"/>
    <w:rsid w:val="00030D25"/>
    <w:rsid w:val="0004757D"/>
    <w:rsid w:val="00075C71"/>
    <w:rsid w:val="00077EF9"/>
    <w:rsid w:val="000A1D1D"/>
    <w:rsid w:val="000C6C39"/>
    <w:rsid w:val="00110EC5"/>
    <w:rsid w:val="00141BC3"/>
    <w:rsid w:val="00142FF6"/>
    <w:rsid w:val="00155325"/>
    <w:rsid w:val="00165634"/>
    <w:rsid w:val="001C42F1"/>
    <w:rsid w:val="001D668B"/>
    <w:rsid w:val="001D6ACE"/>
    <w:rsid w:val="002D59C7"/>
    <w:rsid w:val="00343AA7"/>
    <w:rsid w:val="0036021B"/>
    <w:rsid w:val="00382916"/>
    <w:rsid w:val="003C1547"/>
    <w:rsid w:val="003E56A8"/>
    <w:rsid w:val="003E607E"/>
    <w:rsid w:val="00403BAE"/>
    <w:rsid w:val="004239E1"/>
    <w:rsid w:val="00463977"/>
    <w:rsid w:val="004F2A73"/>
    <w:rsid w:val="005214F0"/>
    <w:rsid w:val="00551973"/>
    <w:rsid w:val="00555DF8"/>
    <w:rsid w:val="00572F92"/>
    <w:rsid w:val="005B0880"/>
    <w:rsid w:val="00673CD3"/>
    <w:rsid w:val="006B5E55"/>
    <w:rsid w:val="006C08A2"/>
    <w:rsid w:val="006C2A90"/>
    <w:rsid w:val="00766BD8"/>
    <w:rsid w:val="007827E1"/>
    <w:rsid w:val="007974FD"/>
    <w:rsid w:val="007B2C86"/>
    <w:rsid w:val="007B65F1"/>
    <w:rsid w:val="007E52FA"/>
    <w:rsid w:val="00845157"/>
    <w:rsid w:val="008C024E"/>
    <w:rsid w:val="008D4182"/>
    <w:rsid w:val="008E30D2"/>
    <w:rsid w:val="00953CC4"/>
    <w:rsid w:val="00960941"/>
    <w:rsid w:val="0098491D"/>
    <w:rsid w:val="00990DE1"/>
    <w:rsid w:val="00993E11"/>
    <w:rsid w:val="009C2107"/>
    <w:rsid w:val="009C7801"/>
    <w:rsid w:val="009E3DC4"/>
    <w:rsid w:val="009E3F11"/>
    <w:rsid w:val="009F4432"/>
    <w:rsid w:val="009F5E5D"/>
    <w:rsid w:val="00A0090B"/>
    <w:rsid w:val="00A46367"/>
    <w:rsid w:val="00A65364"/>
    <w:rsid w:val="00AA1BB7"/>
    <w:rsid w:val="00AA607A"/>
    <w:rsid w:val="00AB79AF"/>
    <w:rsid w:val="00AC4942"/>
    <w:rsid w:val="00AF0180"/>
    <w:rsid w:val="00B111DA"/>
    <w:rsid w:val="00B5023C"/>
    <w:rsid w:val="00B645F2"/>
    <w:rsid w:val="00B862F7"/>
    <w:rsid w:val="00B91306"/>
    <w:rsid w:val="00BB2854"/>
    <w:rsid w:val="00BE1693"/>
    <w:rsid w:val="00C21149"/>
    <w:rsid w:val="00C44A88"/>
    <w:rsid w:val="00C73D4A"/>
    <w:rsid w:val="00C90CC5"/>
    <w:rsid w:val="00CA60BE"/>
    <w:rsid w:val="00CC43A7"/>
    <w:rsid w:val="00D01074"/>
    <w:rsid w:val="00D13286"/>
    <w:rsid w:val="00D34C40"/>
    <w:rsid w:val="00D43A2C"/>
    <w:rsid w:val="00D51CA1"/>
    <w:rsid w:val="00D665A8"/>
    <w:rsid w:val="00D85D25"/>
    <w:rsid w:val="00DA67B4"/>
    <w:rsid w:val="00DC69E0"/>
    <w:rsid w:val="00DD3BDB"/>
    <w:rsid w:val="00E1234F"/>
    <w:rsid w:val="00E2234E"/>
    <w:rsid w:val="00E46423"/>
    <w:rsid w:val="00E679F7"/>
    <w:rsid w:val="00E77E33"/>
    <w:rsid w:val="00EA0AD4"/>
    <w:rsid w:val="00EE04AE"/>
    <w:rsid w:val="00EE207E"/>
    <w:rsid w:val="00F03E72"/>
    <w:rsid w:val="00F14240"/>
    <w:rsid w:val="00F325EA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43F88"/>
  <w15:chartTrackingRefBased/>
  <w15:docId w15:val="{1B788B06-C7AF-478B-8A79-E19E219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E0"/>
  </w:style>
  <w:style w:type="paragraph" w:styleId="Footer">
    <w:name w:val="footer"/>
    <w:basedOn w:val="Normal"/>
    <w:link w:val="FooterChar"/>
    <w:uiPriority w:val="99"/>
    <w:unhideWhenUsed/>
    <w:rsid w:val="00DC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E0"/>
  </w:style>
  <w:style w:type="paragraph" w:styleId="BalloonText">
    <w:name w:val="Balloon Text"/>
    <w:basedOn w:val="Normal"/>
    <w:link w:val="BalloonTextChar"/>
    <w:uiPriority w:val="99"/>
    <w:semiHidden/>
    <w:unhideWhenUsed/>
    <w:rsid w:val="00F0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5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E5C7-B600-4A93-9886-7741CA2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tock Hospita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labon</dc:creator>
  <cp:keywords/>
  <dc:description/>
  <cp:lastModifiedBy>Leslie Slabon</cp:lastModifiedBy>
  <cp:revision>3</cp:revision>
  <cp:lastPrinted>2023-08-18T19:27:00Z</cp:lastPrinted>
  <dcterms:created xsi:type="dcterms:W3CDTF">2023-08-18T19:30:00Z</dcterms:created>
  <dcterms:modified xsi:type="dcterms:W3CDTF">2023-09-28T12:02:00Z</dcterms:modified>
</cp:coreProperties>
</file>